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77" w:rsidRPr="00823125" w:rsidRDefault="00823125" w:rsidP="00C372A6">
      <w:pPr>
        <w:spacing w:after="240"/>
        <w:jc w:val="center"/>
        <w:rPr>
          <w:b/>
          <w:i/>
          <w:color w:val="0000CC"/>
          <w:sz w:val="36"/>
        </w:rPr>
      </w:pPr>
      <w:r w:rsidRPr="00823125">
        <w:rPr>
          <w:b/>
          <w:i/>
          <w:color w:val="0000CC"/>
          <w:sz w:val="36"/>
        </w:rPr>
        <w:t>Greek Alphabet</w:t>
      </w:r>
    </w:p>
    <w:tbl>
      <w:tblPr>
        <w:tblStyle w:val="TableGrid"/>
        <w:tblW w:w="2939" w:type="pct"/>
        <w:jc w:val="center"/>
        <w:tblBorders>
          <w:left w:val="none" w:sz="0" w:space="0" w:color="auto"/>
          <w:right w:val="none" w:sz="0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65"/>
        <w:gridCol w:w="1736"/>
        <w:gridCol w:w="2171"/>
      </w:tblGrid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bookmarkStart w:id="0" w:name="_GoBack" w:colFirst="3" w:colLast="3"/>
            <w:r w:rsidRPr="00C617BF">
              <w:rPr>
                <w:sz w:val="32"/>
                <w:szCs w:val="28"/>
              </w:rPr>
              <w:sym w:font="Symbol" w:char="F061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1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Alph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AL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f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2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2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Bet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BAY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t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3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3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Chi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K-EYE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4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4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Delt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DEL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t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5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5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Epsilon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EP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sil</w:t>
            </w:r>
            <w:proofErr w:type="spellEnd"/>
            <w:r w:rsidRPr="004C26B2">
              <w:rPr>
                <w:rStyle w:val="pronunciation"/>
                <w:color w:val="0000CC"/>
                <w:sz w:val="26"/>
                <w:szCs w:val="26"/>
              </w:rPr>
              <w:t>-on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8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8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Et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AY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t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7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7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Gamm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GAM-uh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9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9"/>
            </w:r>
            <w:r w:rsidRPr="00C617BF">
              <w:rPr>
                <w:sz w:val="32"/>
                <w:szCs w:val="28"/>
              </w:rPr>
              <w:sym w:font="Symbol" w:char="F049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Iot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eye-OH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t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B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B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Kapp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KAP-uh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C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C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Lambd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LAM-duh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D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D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Mu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MYOO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E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E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Nu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NOO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7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7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Omega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oh-MAY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g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F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F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Omicron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OM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i</w:t>
            </w:r>
            <w:proofErr w:type="spellEnd"/>
            <w:r w:rsidRPr="004C26B2">
              <w:rPr>
                <w:rStyle w:val="pronunciation"/>
                <w:color w:val="0000CC"/>
                <w:sz w:val="26"/>
                <w:szCs w:val="26"/>
              </w:rPr>
              <w:t>-KRON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66"/>
            </w:r>
            <w:r w:rsidRPr="00C617BF">
              <w:rPr>
                <w:sz w:val="32"/>
                <w:szCs w:val="28"/>
              </w:rPr>
              <w:t xml:space="preserve"> </w:t>
            </w:r>
            <w:r w:rsidRPr="00C617BF">
              <w:rPr>
                <w:sz w:val="32"/>
                <w:szCs w:val="28"/>
              </w:rPr>
              <w:sym w:font="Symbol" w:char="F06A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46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Phi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FEE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0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0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Pi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PIE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9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9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Psi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SIGH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2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2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Rho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ROW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3"/>
            </w:r>
            <w:r w:rsidRPr="00C617BF">
              <w:rPr>
                <w:sz w:val="32"/>
                <w:szCs w:val="28"/>
              </w:rPr>
              <w:t xml:space="preserve">, </w:t>
            </w:r>
            <w:r w:rsidRPr="00C617BF">
              <w:rPr>
                <w:sz w:val="32"/>
                <w:szCs w:val="28"/>
              </w:rPr>
              <w:sym w:font="Symbol" w:char="F056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3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Sigma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SIG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m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4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4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Tau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TAU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1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1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Thet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THAY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tuh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5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5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Upsilon</w:t>
            </w:r>
          </w:p>
        </w:tc>
        <w:tc>
          <w:tcPr>
            <w:tcW w:w="2171" w:type="dxa"/>
          </w:tcPr>
          <w:p w:rsidR="00EF31F3" w:rsidRPr="004C26B2" w:rsidRDefault="003A5C54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OOP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si</w:t>
            </w:r>
            <w:proofErr w:type="spellEnd"/>
            <w:r w:rsidRPr="004C26B2">
              <w:rPr>
                <w:rStyle w:val="pronunciation"/>
                <w:color w:val="0000CC"/>
                <w:sz w:val="26"/>
                <w:szCs w:val="26"/>
              </w:rPr>
              <w:t>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lon</w:t>
            </w:r>
            <w:proofErr w:type="spellEnd"/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8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8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Xi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KS-EYE</w:t>
            </w:r>
          </w:p>
        </w:tc>
      </w:tr>
      <w:tr w:rsidR="00EF31F3" w:rsidRPr="00C617BF" w:rsidTr="004C08B3">
        <w:trPr>
          <w:jc w:val="center"/>
        </w:trPr>
        <w:tc>
          <w:tcPr>
            <w:tcW w:w="857" w:type="dxa"/>
            <w:vAlign w:val="center"/>
          </w:tcPr>
          <w:p w:rsidR="00EF31F3" w:rsidRPr="00C617BF" w:rsidRDefault="00EF31F3" w:rsidP="00F2087F">
            <w:pPr>
              <w:spacing w:before="40" w:after="40"/>
              <w:ind w:left="36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7A"/>
            </w:r>
          </w:p>
        </w:tc>
        <w:tc>
          <w:tcPr>
            <w:tcW w:w="865" w:type="dxa"/>
            <w:vAlign w:val="center"/>
          </w:tcPr>
          <w:p w:rsidR="00EF31F3" w:rsidRPr="00C617BF" w:rsidRDefault="00EF31F3" w:rsidP="00F2087F">
            <w:pPr>
              <w:spacing w:before="40" w:after="40"/>
              <w:jc w:val="center"/>
              <w:rPr>
                <w:sz w:val="32"/>
                <w:szCs w:val="28"/>
              </w:rPr>
            </w:pPr>
            <w:r w:rsidRPr="00C617BF">
              <w:rPr>
                <w:sz w:val="32"/>
                <w:szCs w:val="28"/>
              </w:rPr>
              <w:sym w:font="Symbol" w:char="F05A"/>
            </w:r>
          </w:p>
        </w:tc>
        <w:tc>
          <w:tcPr>
            <w:tcW w:w="1736" w:type="dxa"/>
            <w:vAlign w:val="center"/>
          </w:tcPr>
          <w:p w:rsidR="00EF31F3" w:rsidRPr="00C617BF" w:rsidRDefault="00EF31F3" w:rsidP="00F2087F">
            <w:pPr>
              <w:spacing w:before="40" w:after="40"/>
              <w:rPr>
                <w:sz w:val="32"/>
              </w:rPr>
            </w:pPr>
            <w:r w:rsidRPr="00C617BF">
              <w:rPr>
                <w:sz w:val="32"/>
              </w:rPr>
              <w:t>Zeta</w:t>
            </w:r>
          </w:p>
        </w:tc>
        <w:tc>
          <w:tcPr>
            <w:tcW w:w="2171" w:type="dxa"/>
          </w:tcPr>
          <w:p w:rsidR="00EF31F3" w:rsidRPr="004C26B2" w:rsidRDefault="00B70AF2" w:rsidP="004C08B3">
            <w:pPr>
              <w:spacing w:before="80"/>
              <w:rPr>
                <w:color w:val="0000CC"/>
                <w:sz w:val="26"/>
                <w:szCs w:val="26"/>
              </w:rPr>
            </w:pPr>
            <w:r w:rsidRPr="004C26B2">
              <w:rPr>
                <w:rStyle w:val="pronunciation"/>
                <w:color w:val="0000CC"/>
                <w:sz w:val="26"/>
                <w:szCs w:val="26"/>
              </w:rPr>
              <w:t>ZAY-</w:t>
            </w:r>
            <w:proofErr w:type="spellStart"/>
            <w:r w:rsidRPr="004C26B2">
              <w:rPr>
                <w:rStyle w:val="pronunciation"/>
                <w:color w:val="0000CC"/>
                <w:sz w:val="26"/>
                <w:szCs w:val="26"/>
              </w:rPr>
              <w:t>tuh</w:t>
            </w:r>
            <w:proofErr w:type="spellEnd"/>
          </w:p>
        </w:tc>
      </w:tr>
      <w:bookmarkEnd w:id="0"/>
    </w:tbl>
    <w:p w:rsidR="00823125" w:rsidRDefault="00823125"/>
    <w:p w:rsidR="00B95F6E" w:rsidRPr="0013461A" w:rsidRDefault="00B95F6E" w:rsidP="00B95F6E"/>
    <w:sectPr w:rsidR="00B95F6E" w:rsidRPr="0013461A" w:rsidSect="00BF6C53">
      <w:pgSz w:w="12240" w:h="15840" w:code="1"/>
      <w:pgMar w:top="1008" w:right="1440" w:bottom="720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25"/>
    <w:rsid w:val="0013461A"/>
    <w:rsid w:val="001D74F5"/>
    <w:rsid w:val="001E64D6"/>
    <w:rsid w:val="00286518"/>
    <w:rsid w:val="002F4C5E"/>
    <w:rsid w:val="002F50CE"/>
    <w:rsid w:val="003A5C54"/>
    <w:rsid w:val="004C08B3"/>
    <w:rsid w:val="004C26B2"/>
    <w:rsid w:val="005A4EA0"/>
    <w:rsid w:val="005B3F2B"/>
    <w:rsid w:val="005C7B24"/>
    <w:rsid w:val="005D4E77"/>
    <w:rsid w:val="005F722A"/>
    <w:rsid w:val="0061482D"/>
    <w:rsid w:val="007B69AA"/>
    <w:rsid w:val="00823125"/>
    <w:rsid w:val="008B5DBA"/>
    <w:rsid w:val="008D0A88"/>
    <w:rsid w:val="008F75A9"/>
    <w:rsid w:val="00957DF6"/>
    <w:rsid w:val="00963DCC"/>
    <w:rsid w:val="00A72496"/>
    <w:rsid w:val="00A8388D"/>
    <w:rsid w:val="00B00680"/>
    <w:rsid w:val="00B70AF2"/>
    <w:rsid w:val="00B71F53"/>
    <w:rsid w:val="00B95F6E"/>
    <w:rsid w:val="00BF6C53"/>
    <w:rsid w:val="00C372A6"/>
    <w:rsid w:val="00C617BF"/>
    <w:rsid w:val="00CB189E"/>
    <w:rsid w:val="00D84FD9"/>
    <w:rsid w:val="00E5434B"/>
    <w:rsid w:val="00EF31F3"/>
    <w:rsid w:val="00F2087F"/>
    <w:rsid w:val="00F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9E895-4B17-49E9-952F-2DA9B264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680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pa">
    <w:name w:val="ipa"/>
    <w:basedOn w:val="DefaultParagraphFont"/>
    <w:rsid w:val="005C7B24"/>
  </w:style>
  <w:style w:type="character" w:styleId="Hyperlink">
    <w:name w:val="Hyperlink"/>
    <w:basedOn w:val="DefaultParagraphFont"/>
    <w:uiPriority w:val="99"/>
    <w:semiHidden/>
    <w:unhideWhenUsed/>
    <w:rsid w:val="005C7B24"/>
    <w:rPr>
      <w:color w:val="0000FF"/>
      <w:u w:val="single"/>
    </w:rPr>
  </w:style>
  <w:style w:type="character" w:customStyle="1" w:styleId="pronunciation">
    <w:name w:val="pronunciation"/>
    <w:basedOn w:val="DefaultParagraphFont"/>
    <w:rsid w:val="00B7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E13F-B8D7-4186-99CC-C4C4A11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6</cp:revision>
  <cp:lastPrinted>2012-03-23T03:30:00Z</cp:lastPrinted>
  <dcterms:created xsi:type="dcterms:W3CDTF">2012-03-22T18:12:00Z</dcterms:created>
  <dcterms:modified xsi:type="dcterms:W3CDTF">2014-02-19T16:30:00Z</dcterms:modified>
</cp:coreProperties>
</file>